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2A75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2A75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A7569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2A7569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C5428A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3A8D6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45568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1573F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10009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F44DF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360E3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09C04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32CE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7D849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65447F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59573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73072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7E67C3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0395A4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814A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4C33F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73401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6F4BC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BB412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FBF34A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52FEE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C0A75E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685B0F4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8657B7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3D92C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D35291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6B7581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FB2BD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DF16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B2165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1D10DED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B422EC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509837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05AA7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69C4E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B420A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55396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87E7A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CDE2B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7EFDB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9D825B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42C3F0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07A4C4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ECC1E3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7B13F6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DA87E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9C337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626FE6F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9FCD0D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E5E2D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83D08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888B76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F0FD8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3A06D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6C25632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159FB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1DD47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6DCAB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A06289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94F1FF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9FFA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8226B7C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82538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CA657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A250F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A09781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851D39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62F26A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9EA32C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8ABB86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CEA17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14F55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161E9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6A17C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3E73E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F26408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7F4300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DE3E51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D9BFE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EA42BD4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B324A37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35616E5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8B90CC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E2C3A5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1C6BB60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00F2C51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123DC1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7C049AF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6D79D6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BF838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2530C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CD034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2C0F6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B169DE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03754F2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5C2A5F3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65338B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773449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40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08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81DB7BA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71E20ED" w14:textId="77777777" w:rsidR="00940875" w:rsidRPr="00940875" w:rsidRDefault="00940875" w:rsidP="0094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0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2A7569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2A7569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2A7569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666644" w:rsidRPr="00956E28" w14:paraId="5A1706D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E8E2F1A" w14:textId="38BF840C" w:rsidR="00666644" w:rsidRPr="00764ED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B1A001" w14:textId="2639A54A" w:rsidR="0066664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442F8" w14:textId="457888E8" w:rsidR="00C552BB" w:rsidRPr="00E92BD0" w:rsidRDefault="00C552BB" w:rsidP="00C552B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os campos: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F35F09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F35F09" w:rsidRPr="00F35F0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A00A2" w14:textId="38108332" w:rsidR="00666644" w:rsidRPr="00105020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000CC1F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9F0D0A" w14:textId="686D9C17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C40762" w14:textId="500A10C5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C10C5" w14:textId="77F20F3D" w:rsidR="00666644" w:rsidRPr="00E92BD0" w:rsidRDefault="00F35F09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a descrição d</w:t>
            </w:r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: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,</w:t>
            </w:r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FC2B0F" w14:textId="2D323D6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763B61B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450A4B" w14:textId="3F94728A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A8D3FB" w14:textId="3CFAE216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9443C" w14:textId="3DD61B6F" w:rsidR="00666644" w:rsidRPr="00E92BD0" w:rsidRDefault="00AF12A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1B9BF9" w14:textId="7FC04A8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9921" w14:textId="77777777" w:rsidR="002A7569" w:rsidRDefault="002A7569" w:rsidP="00344980">
      <w:pPr>
        <w:spacing w:after="0" w:line="240" w:lineRule="auto"/>
      </w:pPr>
      <w:r>
        <w:separator/>
      </w:r>
    </w:p>
  </w:endnote>
  <w:endnote w:type="continuationSeparator" w:id="0">
    <w:p w14:paraId="4858813D" w14:textId="77777777" w:rsidR="002A7569" w:rsidRDefault="002A7569" w:rsidP="00344980">
      <w:pPr>
        <w:spacing w:after="0" w:line="240" w:lineRule="auto"/>
      </w:pPr>
      <w:r>
        <w:continuationSeparator/>
      </w:r>
    </w:p>
  </w:endnote>
  <w:endnote w:type="continuationNotice" w:id="1">
    <w:p w14:paraId="1BD6E563" w14:textId="77777777" w:rsidR="002A7569" w:rsidRDefault="002A7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9869" w14:textId="77777777" w:rsidR="002A7569" w:rsidRDefault="002A7569" w:rsidP="00344980">
      <w:pPr>
        <w:spacing w:after="0" w:line="240" w:lineRule="auto"/>
      </w:pPr>
      <w:r>
        <w:separator/>
      </w:r>
    </w:p>
  </w:footnote>
  <w:footnote w:type="continuationSeparator" w:id="0">
    <w:p w14:paraId="25B954E0" w14:textId="77777777" w:rsidR="002A7569" w:rsidRDefault="002A7569" w:rsidP="00344980">
      <w:pPr>
        <w:spacing w:after="0" w:line="240" w:lineRule="auto"/>
      </w:pPr>
      <w:r>
        <w:continuationSeparator/>
      </w:r>
    </w:p>
  </w:footnote>
  <w:footnote w:type="continuationNotice" w:id="1">
    <w:p w14:paraId="7955A570" w14:textId="77777777" w:rsidR="002A7569" w:rsidRDefault="002A7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569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715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6644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290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875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2A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2BB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30A9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5F09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F0E69-13F1-4D0A-9400-94976D55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590</vt:lpwstr>
  </property>
  <property fmtid="{D5CDD505-2E9C-101B-9397-08002B2CF9AE}" pid="4" name="OptimizationTime">
    <vt:lpwstr>20220322_143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9</Pages>
  <Words>3500</Words>
  <Characters>1890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0</cp:revision>
  <cp:lastPrinted>2021-11-17T18:37:00Z</cp:lastPrinted>
  <dcterms:created xsi:type="dcterms:W3CDTF">2022-02-21T17:07:00Z</dcterms:created>
  <dcterms:modified xsi:type="dcterms:W3CDTF">2022-03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